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E3DA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7E3D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1CECA7D" w:rsidR="001466B0" w:rsidRPr="00535962" w:rsidRDefault="008223D5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13</w:t>
                                    </w:r>
                                    <w:r w:rsidR="007E3DA1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1CECA7D" w:rsidR="001466B0" w:rsidRPr="00535962" w:rsidRDefault="008223D5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13</w:t>
                              </w:r>
                              <w:r w:rsidR="007E3DA1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E3D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7E3DA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E3D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7E3DA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9A40-0A8D-489E-895A-0123CC2AF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9cd0db-1aa9-466c-8933-4493a1504f63"/>
    <ds:schemaRef ds:uri="23968453-7404-4c66-b04b-c533b279d53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aria Guerrero Vidal</cp:lastModifiedBy>
  <cp:revision>8</cp:revision>
  <cp:lastPrinted>2011-03-04T18:48:00Z</cp:lastPrinted>
  <dcterms:created xsi:type="dcterms:W3CDTF">2014-01-15T13:04:00Z</dcterms:created>
  <dcterms:modified xsi:type="dcterms:W3CDTF">2022-05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